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8891" w14:textId="05EDCFB9" w:rsidR="00465498" w:rsidRPr="00C53E1F" w:rsidRDefault="00187DDB" w:rsidP="00187DDB">
      <w:pPr>
        <w:jc w:val="right"/>
        <w:rPr>
          <w:rFonts w:ascii="Times New Roman" w:hAnsi="Times New Roman" w:cs="Times New Roman"/>
          <w:sz w:val="24"/>
          <w:szCs w:val="24"/>
        </w:rPr>
      </w:pPr>
      <w:r w:rsidRPr="00C53E1F">
        <w:rPr>
          <w:rFonts w:ascii="Times New Roman" w:hAnsi="Times New Roman" w:cs="Times New Roman"/>
          <w:sz w:val="24"/>
          <w:szCs w:val="24"/>
        </w:rPr>
        <w:t>2. pielikums</w:t>
      </w:r>
    </w:p>
    <w:p w14:paraId="2112E926" w14:textId="7DE51CDC" w:rsidR="00187DDB" w:rsidRDefault="00187DDB" w:rsidP="00187DDB">
      <w:pPr>
        <w:jc w:val="right"/>
        <w:rPr>
          <w:rFonts w:ascii="Times New Roman" w:hAnsi="Times New Roman" w:cs="Times New Roman"/>
          <w:sz w:val="24"/>
          <w:szCs w:val="24"/>
        </w:rPr>
      </w:pPr>
      <w:r w:rsidRPr="00C53E1F">
        <w:rPr>
          <w:rFonts w:ascii="Times New Roman" w:hAnsi="Times New Roman" w:cs="Times New Roman"/>
          <w:sz w:val="24"/>
          <w:szCs w:val="24"/>
        </w:rPr>
        <w:t>Ādažu novada pašvaldības domes 2</w:t>
      </w:r>
      <w:r w:rsidR="001A1F47">
        <w:rPr>
          <w:rFonts w:ascii="Times New Roman" w:hAnsi="Times New Roman" w:cs="Times New Roman"/>
          <w:sz w:val="24"/>
          <w:szCs w:val="24"/>
        </w:rPr>
        <w:t>5</w:t>
      </w:r>
      <w:r w:rsidRPr="00C53E1F">
        <w:rPr>
          <w:rFonts w:ascii="Times New Roman" w:hAnsi="Times New Roman" w:cs="Times New Roman"/>
          <w:sz w:val="24"/>
          <w:szCs w:val="24"/>
        </w:rPr>
        <w:t>.0</w:t>
      </w:r>
      <w:r w:rsidR="001A1F47">
        <w:rPr>
          <w:rFonts w:ascii="Times New Roman" w:hAnsi="Times New Roman" w:cs="Times New Roman"/>
          <w:sz w:val="24"/>
          <w:szCs w:val="24"/>
        </w:rPr>
        <w:t>4</w:t>
      </w:r>
      <w:r w:rsidRPr="00C53E1F">
        <w:rPr>
          <w:rFonts w:ascii="Times New Roman" w:hAnsi="Times New Roman" w:cs="Times New Roman"/>
          <w:sz w:val="24"/>
          <w:szCs w:val="24"/>
        </w:rPr>
        <w:t>.2024. lēmumam</w:t>
      </w:r>
    </w:p>
    <w:p w14:paraId="79E52994" w14:textId="1DDBE225" w:rsidR="00C53E1F" w:rsidRPr="00C53E1F" w:rsidRDefault="00264C8C" w:rsidP="00187D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F6941" wp14:editId="0B879F91">
                <wp:simplePos x="0" y="0"/>
                <wp:positionH relativeFrom="column">
                  <wp:posOffset>1849503</wp:posOffset>
                </wp:positionH>
                <wp:positionV relativeFrom="paragraph">
                  <wp:posOffset>1246277</wp:posOffset>
                </wp:positionV>
                <wp:extent cx="2004779" cy="1773591"/>
                <wp:effectExtent l="38100" t="38100" r="14605" b="36195"/>
                <wp:wrapNone/>
                <wp:docPr id="1845789303" name="Brīvform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779" cy="1773591"/>
                        </a:xfrm>
                        <a:custGeom>
                          <a:avLst/>
                          <a:gdLst>
                            <a:gd name="connsiteX0" fmla="*/ 0 w 2004779"/>
                            <a:gd name="connsiteY0" fmla="*/ 641806 h 1773591"/>
                            <a:gd name="connsiteX1" fmla="*/ 162177 w 2004779"/>
                            <a:gd name="connsiteY1" fmla="*/ 503783 h 1773591"/>
                            <a:gd name="connsiteX2" fmla="*/ 976511 w 2004779"/>
                            <a:gd name="connsiteY2" fmla="*/ 0 h 1773591"/>
                            <a:gd name="connsiteX3" fmla="*/ 2004779 w 2004779"/>
                            <a:gd name="connsiteY3" fmla="*/ 1097280 h 1773591"/>
                            <a:gd name="connsiteX4" fmla="*/ 1511348 w 2004779"/>
                            <a:gd name="connsiteY4" fmla="*/ 1607964 h 1773591"/>
                            <a:gd name="connsiteX5" fmla="*/ 1342271 w 2004779"/>
                            <a:gd name="connsiteY5" fmla="*/ 1773591 h 1773591"/>
                            <a:gd name="connsiteX6" fmla="*/ 0 w 2004779"/>
                            <a:gd name="connsiteY6" fmla="*/ 641806 h 1773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04779" h="1773591">
                              <a:moveTo>
                                <a:pt x="0" y="641806"/>
                              </a:moveTo>
                              <a:lnTo>
                                <a:pt x="162177" y="503783"/>
                              </a:lnTo>
                              <a:lnTo>
                                <a:pt x="976511" y="0"/>
                              </a:lnTo>
                              <a:lnTo>
                                <a:pt x="2004779" y="1097280"/>
                              </a:lnTo>
                              <a:lnTo>
                                <a:pt x="1511348" y="1607964"/>
                              </a:lnTo>
                              <a:lnTo>
                                <a:pt x="1342271" y="1773591"/>
                              </a:lnTo>
                              <a:lnTo>
                                <a:pt x="0" y="641806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2879D3" id="Brīvforma: forma 3" o:spid="_x0000_s1026" style="position:absolute;margin-left:145.65pt;margin-top:98.15pt;width:157.85pt;height:13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4779,177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" path="m,641806l162177,503783,976511,,2004779,1097280r-493431,510684l1342271,1773591,,641806xe" filled="f" strokecolor="#5b9bd5 [3208]" strokeweight="3pt">
                <v:stroke joinstyle="miter"/>
                <v:path arrowok="t" o:connecttype="custom" o:connectlocs="0,641806;162177,503783;976511,0;2004779,1097280;1511348,1607964;1342271,1773591;0,641806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D34B" wp14:editId="6D012D7A">
                <wp:simplePos x="0" y="0"/>
                <wp:positionH relativeFrom="column">
                  <wp:posOffset>1117983</wp:posOffset>
                </wp:positionH>
                <wp:positionV relativeFrom="paragraph">
                  <wp:posOffset>1881182</wp:posOffset>
                </wp:positionV>
                <wp:extent cx="2622431" cy="2194560"/>
                <wp:effectExtent l="38100" t="38100" r="26035" b="34290"/>
                <wp:wrapNone/>
                <wp:docPr id="601520306" name="Brīvform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1" cy="2194560"/>
                        </a:xfrm>
                        <a:custGeom>
                          <a:avLst/>
                          <a:gdLst>
                            <a:gd name="connsiteX0" fmla="*/ 728070 w 2622431"/>
                            <a:gd name="connsiteY0" fmla="*/ 0 h 2194560"/>
                            <a:gd name="connsiteX1" fmla="*/ 0 w 2622431"/>
                            <a:gd name="connsiteY1" fmla="*/ 607299 h 2194560"/>
                            <a:gd name="connsiteX2" fmla="*/ 845389 w 2622431"/>
                            <a:gd name="connsiteY2" fmla="*/ 1297412 h 2194560"/>
                            <a:gd name="connsiteX3" fmla="*/ 517585 w 2622431"/>
                            <a:gd name="connsiteY3" fmla="*/ 1783942 h 2194560"/>
                            <a:gd name="connsiteX4" fmla="*/ 852290 w 2622431"/>
                            <a:gd name="connsiteY4" fmla="*/ 1852953 h 2194560"/>
                            <a:gd name="connsiteX5" fmla="*/ 1307765 w 2622431"/>
                            <a:gd name="connsiteY5" fmla="*/ 1763239 h 2194560"/>
                            <a:gd name="connsiteX6" fmla="*/ 1266358 w 2622431"/>
                            <a:gd name="connsiteY6" fmla="*/ 1825349 h 2194560"/>
                            <a:gd name="connsiteX7" fmla="*/ 1701129 w 2622431"/>
                            <a:gd name="connsiteY7" fmla="*/ 2194560 h 2194560"/>
                            <a:gd name="connsiteX8" fmla="*/ 2622431 w 2622431"/>
                            <a:gd name="connsiteY8" fmla="*/ 1614864 h 2194560"/>
                            <a:gd name="connsiteX9" fmla="*/ 728070 w 2622431"/>
                            <a:gd name="connsiteY9" fmla="*/ 0 h 2194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22431" h="2194560">
                              <a:moveTo>
                                <a:pt x="728070" y="0"/>
                              </a:moveTo>
                              <a:lnTo>
                                <a:pt x="0" y="607299"/>
                              </a:lnTo>
                              <a:lnTo>
                                <a:pt x="845389" y="1297412"/>
                              </a:lnTo>
                              <a:lnTo>
                                <a:pt x="517585" y="1783942"/>
                              </a:lnTo>
                              <a:lnTo>
                                <a:pt x="852290" y="1852953"/>
                              </a:lnTo>
                              <a:lnTo>
                                <a:pt x="1307765" y="1763239"/>
                              </a:lnTo>
                              <a:lnTo>
                                <a:pt x="1266358" y="1825349"/>
                              </a:lnTo>
                              <a:lnTo>
                                <a:pt x="1701129" y="2194560"/>
                              </a:lnTo>
                              <a:lnTo>
                                <a:pt x="2622431" y="1614864"/>
                              </a:lnTo>
                              <a:lnTo>
                                <a:pt x="72807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9DB57B" id="Brīvforma: forma 2" o:spid="_x0000_s1026" style="position:absolute;margin-left:88.05pt;margin-top:148.1pt;width:206.5pt;height:17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431,219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" path="m728070,l,607299r845389,690113l517585,1783942r334705,69011l1307765,1763239r-41407,62110l1701129,2194560r921302,-579696l728070,xe" filled="f" strokecolor="#5b9bd5 [3208]" strokeweight="3pt">
                <v:stroke joinstyle="miter"/>
                <v:path arrowok="t" o:connecttype="custom" o:connectlocs="728070,0;0,607299;845389,1297412;517585,1783942;852290,1852953;1307765,1763239;1266358,1825349;1701129,2194560;2622431,1614864;728070,0" o:connectangles="0,0,0,0,0,0,0,0,0,0"/>
              </v:shape>
            </w:pict>
          </mc:Fallback>
        </mc:AlternateContent>
      </w:r>
      <w:r w:rsidR="00C53E1F" w:rsidRPr="00C53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54E76" wp14:editId="606CE293">
            <wp:extent cx="8379460" cy="4632960"/>
            <wp:effectExtent l="0" t="0" r="2540" b="0"/>
            <wp:docPr id="19086090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90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794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E1F" w:rsidRPr="00C53E1F" w:rsidSect="00187DD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187DDB"/>
    <w:rsid w:val="001A1F47"/>
    <w:rsid w:val="00264C8C"/>
    <w:rsid w:val="00465498"/>
    <w:rsid w:val="007D6C08"/>
    <w:rsid w:val="00C53E1F"/>
    <w:rsid w:val="00E4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DD856"/>
  <w15:chartTrackingRefBased/>
  <w15:docId w15:val="{A6609E16-03FC-4480-ABC8-D020C8D0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8D0-0B57-4D88-AB5D-8596E48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Urtāne</dc:creator>
  <cp:keywords/>
  <dc:description/>
  <cp:lastModifiedBy>Jevgēnija Sviridenkova</cp:lastModifiedBy>
  <cp:revision>2</cp:revision>
  <dcterms:created xsi:type="dcterms:W3CDTF">2024-04-19T07:08:00Z</dcterms:created>
  <dcterms:modified xsi:type="dcterms:W3CDTF">2024-04-19T07:08:00Z</dcterms:modified>
</cp:coreProperties>
</file>